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EF" w:rsidRDefault="00C320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20EF" w:rsidTr="003269E3">
        <w:tc>
          <w:tcPr>
            <w:tcW w:w="4785" w:type="dxa"/>
          </w:tcPr>
          <w:p w:rsidR="00C320EF" w:rsidRDefault="00C320EF" w:rsidP="0025433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3BAF" w:rsidRPr="00B83BAF" w:rsidRDefault="00C320EF" w:rsidP="0025433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C320EF" w:rsidRPr="00FF344E" w:rsidRDefault="00C320EF" w:rsidP="0025433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AF">
              <w:rPr>
                <w:rFonts w:ascii="Times New Roman" w:hAnsi="Times New Roman" w:cs="Times New Roman"/>
                <w:sz w:val="24"/>
                <w:szCs w:val="24"/>
              </w:rPr>
              <w:t>к Положению об областном конкурсе «Лучший центр казачьей культуры Иркутской области»</w:t>
            </w:r>
          </w:p>
        </w:tc>
      </w:tr>
    </w:tbl>
    <w:p w:rsidR="00C320EF" w:rsidRPr="003269E3" w:rsidRDefault="00C320EF" w:rsidP="003269E3">
      <w:pPr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E3">
        <w:rPr>
          <w:rFonts w:ascii="Times New Roman" w:hAnsi="Times New Roman" w:cs="Times New Roman"/>
          <w:b/>
          <w:sz w:val="24"/>
          <w:szCs w:val="24"/>
        </w:rPr>
        <w:t>Форма информационной справки о деятельности ЦКК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303"/>
        <w:gridCol w:w="1398"/>
        <w:gridCol w:w="142"/>
        <w:gridCol w:w="312"/>
        <w:gridCol w:w="822"/>
        <w:gridCol w:w="425"/>
        <w:gridCol w:w="372"/>
        <w:gridCol w:w="904"/>
        <w:gridCol w:w="142"/>
        <w:gridCol w:w="834"/>
        <w:gridCol w:w="1009"/>
        <w:gridCol w:w="1559"/>
      </w:tblGrid>
      <w:tr w:rsidR="00417A40" w:rsidRPr="003269E3" w:rsidTr="00417A40">
        <w:tc>
          <w:tcPr>
            <w:tcW w:w="10031" w:type="dxa"/>
            <w:gridSpan w:val="14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формация о проведенных в 202</w:t>
            </w:r>
            <w:r w:rsidR="00EA33B1" w:rsidRPr="00326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6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на день (представления заявки на участие в Конкурсе) мероприятиях, организатором или участником которых являлся ЦКК</w:t>
            </w: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Роль ЦКК</w:t>
            </w: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со ссылками на общедоступную информацию в сети Интернет </w:t>
            </w: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Количественно измеримые итоги (количество посещений, охват поселений, др.)</w:t>
            </w:r>
          </w:p>
        </w:tc>
        <w:tc>
          <w:tcPr>
            <w:tcW w:w="1559" w:type="dxa"/>
          </w:tcPr>
          <w:p w:rsidR="00D61D2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</w:t>
            </w:r>
          </w:p>
        </w:tc>
      </w:tr>
      <w:tr w:rsidR="00D61D20" w:rsidRPr="003269E3" w:rsidTr="0045162A">
        <w:tc>
          <w:tcPr>
            <w:tcW w:w="8472" w:type="dxa"/>
            <w:gridSpan w:val="1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направлению* </w:t>
            </w:r>
            <w:r w:rsidR="00FD423F"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ятельность ЦКК</w:t>
            </w: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40" w:rsidRPr="003269E3" w:rsidTr="009E7381">
        <w:tc>
          <w:tcPr>
            <w:tcW w:w="10031" w:type="dxa"/>
            <w:gridSpan w:val="14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направлению </w:t>
            </w:r>
            <w:r w:rsidR="00813E0A"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деятельность ЦКК</w:t>
            </w: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1D" w:rsidRPr="003269E3" w:rsidTr="009E7381">
        <w:tc>
          <w:tcPr>
            <w:tcW w:w="10031" w:type="dxa"/>
            <w:gridSpan w:val="14"/>
          </w:tcPr>
          <w:p w:rsidR="00F2121D" w:rsidRPr="003269E3" w:rsidRDefault="00F2121D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направлению </w:t>
            </w:r>
            <w:r w:rsidR="00813E0A"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деятельность ЦКК</w:t>
            </w: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46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0A" w:rsidRPr="003269E3" w:rsidTr="0071188F">
        <w:tc>
          <w:tcPr>
            <w:tcW w:w="10031" w:type="dxa"/>
            <w:gridSpan w:val="14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 военно-патриотическая деятельность ЦКК</w:t>
            </w:r>
          </w:p>
        </w:tc>
      </w:tr>
      <w:tr w:rsidR="00813E0A" w:rsidRPr="003269E3" w:rsidTr="0045162A">
        <w:tc>
          <w:tcPr>
            <w:tcW w:w="566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0A" w:rsidRPr="003269E3" w:rsidTr="0045162A">
        <w:tc>
          <w:tcPr>
            <w:tcW w:w="566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6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0A" w:rsidRPr="003269E3" w:rsidTr="0021689C">
        <w:tc>
          <w:tcPr>
            <w:tcW w:w="10031" w:type="dxa"/>
            <w:gridSpan w:val="14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 маркетинговая деятельность ЦКК</w:t>
            </w:r>
          </w:p>
        </w:tc>
      </w:tr>
      <w:tr w:rsidR="00813E0A" w:rsidRPr="003269E3" w:rsidTr="0045162A">
        <w:tc>
          <w:tcPr>
            <w:tcW w:w="566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0A" w:rsidRPr="003269E3" w:rsidTr="0045162A">
        <w:tc>
          <w:tcPr>
            <w:tcW w:w="566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6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E0A" w:rsidRPr="003269E3" w:rsidRDefault="00813E0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40" w:rsidRPr="003269E3" w:rsidTr="009E7381">
        <w:tc>
          <w:tcPr>
            <w:tcW w:w="10031" w:type="dxa"/>
            <w:gridSpan w:val="14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формация о взаимодействии с казачьими самодеятельными коллективами художественного творчества</w:t>
            </w: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3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жанр</w:t>
            </w:r>
          </w:p>
        </w:tc>
        <w:tc>
          <w:tcPr>
            <w:tcW w:w="1701" w:type="dxa"/>
            <w:gridSpan w:val="2"/>
          </w:tcPr>
          <w:p w:rsidR="00D61D2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, из них реестровых казаков</w:t>
            </w:r>
            <w:r w:rsidR="00D020C4"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01" w:type="dxa"/>
            <w:gridSpan w:val="4"/>
          </w:tcPr>
          <w:p w:rsidR="00D61D20" w:rsidRPr="003269E3" w:rsidRDefault="0045162A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17A40" w:rsidRPr="003269E3">
              <w:rPr>
                <w:rFonts w:ascii="Times New Roman" w:hAnsi="Times New Roman" w:cs="Times New Roman"/>
                <w:sz w:val="24"/>
                <w:szCs w:val="24"/>
              </w:rPr>
              <w:t>, на базе кото</w:t>
            </w:r>
            <w:bookmarkStart w:id="0" w:name="_GoBack"/>
            <w:bookmarkEnd w:id="0"/>
            <w:r w:rsidR="00417A40" w:rsidRPr="003269E3">
              <w:rPr>
                <w:rFonts w:ascii="Times New Roman" w:hAnsi="Times New Roman" w:cs="Times New Roman"/>
                <w:sz w:val="24"/>
                <w:szCs w:val="24"/>
              </w:rPr>
              <w:t>рой действует коллектив</w:t>
            </w:r>
          </w:p>
        </w:tc>
        <w:tc>
          <w:tcPr>
            <w:tcW w:w="1418" w:type="dxa"/>
            <w:gridSpan w:val="3"/>
          </w:tcPr>
          <w:p w:rsidR="00F2121D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D61D2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коллектива</w:t>
            </w:r>
          </w:p>
        </w:tc>
        <w:tc>
          <w:tcPr>
            <w:tcW w:w="1843" w:type="dxa"/>
            <w:gridSpan w:val="2"/>
          </w:tcPr>
          <w:p w:rsidR="00D61D2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мероприятий за 2022 год (из общего числа мероприятий раздела 1)</w:t>
            </w:r>
          </w:p>
        </w:tc>
        <w:tc>
          <w:tcPr>
            <w:tcW w:w="1559" w:type="dxa"/>
          </w:tcPr>
          <w:p w:rsidR="00D61D2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Итоги мероприятия (уровень проведения, лауреатство, др.)</w:t>
            </w: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3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20" w:rsidRPr="003269E3" w:rsidTr="0045162A">
        <w:tc>
          <w:tcPr>
            <w:tcW w:w="566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3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D20" w:rsidRPr="003269E3" w:rsidRDefault="00D61D2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40" w:rsidRPr="003269E3" w:rsidTr="009E7381">
        <w:tc>
          <w:tcPr>
            <w:tcW w:w="10031" w:type="dxa"/>
            <w:gridSpan w:val="14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формация об участии ЦКК ( оказании содействия) в подготовке и проведении мероприятий с воспитанниками казачьих кадетских классов, казачьих кадетских клубов</w:t>
            </w: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A40" w:rsidRPr="003269E3" w:rsidTr="009E7381">
        <w:tc>
          <w:tcPr>
            <w:tcW w:w="566" w:type="dxa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  <w:gridSpan w:val="2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52" w:type="dxa"/>
            <w:gridSpan w:val="3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Организаторы и соорганизаторы мероприятия</w:t>
            </w:r>
          </w:p>
        </w:tc>
        <w:tc>
          <w:tcPr>
            <w:tcW w:w="1619" w:type="dxa"/>
            <w:gridSpan w:val="3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32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, на базе </w:t>
            </w:r>
            <w:r w:rsidRPr="0032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роведено мероприятие</w:t>
            </w:r>
          </w:p>
        </w:tc>
        <w:tc>
          <w:tcPr>
            <w:tcW w:w="1880" w:type="dxa"/>
            <w:gridSpan w:val="3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ор проведения мероприятия</w:t>
            </w:r>
          </w:p>
        </w:tc>
        <w:tc>
          <w:tcPr>
            <w:tcW w:w="2568" w:type="dxa"/>
            <w:gridSpan w:val="2"/>
          </w:tcPr>
          <w:p w:rsidR="00417A40" w:rsidRPr="003269E3" w:rsidRDefault="00417A40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t>Итоги мероприятия (благодарность организатора, издание сборника, др.)</w:t>
            </w:r>
          </w:p>
        </w:tc>
      </w:tr>
      <w:tr w:rsidR="00E47FB9" w:rsidRPr="003269E3" w:rsidTr="009E7381">
        <w:tc>
          <w:tcPr>
            <w:tcW w:w="566" w:type="dxa"/>
          </w:tcPr>
          <w:p w:rsidR="00E47FB9" w:rsidRPr="003269E3" w:rsidRDefault="00E47FB9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546" w:type="dxa"/>
            <w:gridSpan w:val="2"/>
          </w:tcPr>
          <w:p w:rsidR="00E47FB9" w:rsidRPr="003269E3" w:rsidRDefault="00E47FB9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:rsidR="00E47FB9" w:rsidRPr="003269E3" w:rsidRDefault="00E47FB9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</w:tcPr>
          <w:p w:rsidR="00E47FB9" w:rsidRPr="003269E3" w:rsidRDefault="00E47FB9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</w:tcPr>
          <w:p w:rsidR="00E47FB9" w:rsidRPr="003269E3" w:rsidRDefault="00E47FB9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E47FB9" w:rsidRPr="003269E3" w:rsidRDefault="00E47FB9" w:rsidP="003269E3">
            <w:pPr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0EF" w:rsidRPr="003269E3" w:rsidRDefault="000A314C" w:rsidP="003269E3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9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4.</w:t>
      </w:r>
      <w:r w:rsidRPr="00326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269E3">
        <w:rPr>
          <w:rFonts w:ascii="Times New Roman" w:hAnsi="Times New Roman" w:cs="Times New Roman"/>
          <w:bCs/>
          <w:sz w:val="24"/>
          <w:szCs w:val="24"/>
        </w:rPr>
        <w:t>Ссылки на публикации в электронных СМИ, социальных сетях о работе ЦКК, организуемых и проводимых при участии ЦКК мероприятия.</w:t>
      </w:r>
    </w:p>
    <w:p w:rsidR="00E47FB9" w:rsidRPr="003269E3" w:rsidRDefault="000A314C" w:rsidP="003269E3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E3">
        <w:rPr>
          <w:rFonts w:ascii="Times New Roman" w:hAnsi="Times New Roman" w:cs="Times New Roman"/>
          <w:bCs/>
          <w:sz w:val="24"/>
          <w:szCs w:val="24"/>
        </w:rPr>
        <w:t>Информация из печатных СМИ направляется в виде сканированных копий.</w:t>
      </w:r>
    </w:p>
    <w:p w:rsidR="00254339" w:rsidRPr="003269E3" w:rsidRDefault="00254339" w:rsidP="003269E3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0EF" w:rsidRPr="003269E3" w:rsidRDefault="00AF12D2" w:rsidP="003269E3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E3">
        <w:rPr>
          <w:rFonts w:ascii="Times New Roman" w:hAnsi="Times New Roman" w:cs="Times New Roman"/>
          <w:sz w:val="24"/>
          <w:szCs w:val="24"/>
        </w:rPr>
        <w:t>* здесь и ниже направления определены на основании Методических рекомендаци</w:t>
      </w:r>
      <w:r w:rsidR="00E47FB9" w:rsidRPr="003269E3">
        <w:rPr>
          <w:rFonts w:ascii="Times New Roman" w:hAnsi="Times New Roman" w:cs="Times New Roman"/>
          <w:sz w:val="24"/>
          <w:szCs w:val="24"/>
        </w:rPr>
        <w:t>й</w:t>
      </w:r>
      <w:r w:rsidRPr="003269E3">
        <w:rPr>
          <w:rFonts w:ascii="Times New Roman" w:hAnsi="Times New Roman" w:cs="Times New Roman"/>
          <w:sz w:val="24"/>
          <w:szCs w:val="24"/>
        </w:rPr>
        <w:t xml:space="preserve"> по реализации пп.1 п.5 Протокола заседания Совета при Президенте Российской Федерации по делам казачества от 16.11.2016 №16</w:t>
      </w:r>
    </w:p>
    <w:sectPr w:rsidR="00C320EF" w:rsidRPr="003269E3" w:rsidSect="0071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5B" w:rsidRDefault="0043175B" w:rsidP="006A50B4">
      <w:pPr>
        <w:spacing w:after="0" w:line="240" w:lineRule="auto"/>
      </w:pPr>
      <w:r>
        <w:separator/>
      </w:r>
    </w:p>
  </w:endnote>
  <w:endnote w:type="continuationSeparator" w:id="0">
    <w:p w:rsidR="0043175B" w:rsidRDefault="0043175B" w:rsidP="006A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5B" w:rsidRDefault="0043175B" w:rsidP="006A50B4">
      <w:pPr>
        <w:spacing w:after="0" w:line="240" w:lineRule="auto"/>
      </w:pPr>
      <w:r>
        <w:separator/>
      </w:r>
    </w:p>
  </w:footnote>
  <w:footnote w:type="continuationSeparator" w:id="0">
    <w:p w:rsidR="0043175B" w:rsidRDefault="0043175B" w:rsidP="006A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BF"/>
    <w:rsid w:val="000035C3"/>
    <w:rsid w:val="000075A5"/>
    <w:rsid w:val="00015856"/>
    <w:rsid w:val="00030DBF"/>
    <w:rsid w:val="00035636"/>
    <w:rsid w:val="000446E6"/>
    <w:rsid w:val="00056DAA"/>
    <w:rsid w:val="000616AD"/>
    <w:rsid w:val="00064189"/>
    <w:rsid w:val="0007341A"/>
    <w:rsid w:val="00094CBF"/>
    <w:rsid w:val="0009751F"/>
    <w:rsid w:val="000A1F55"/>
    <w:rsid w:val="000A2F95"/>
    <w:rsid w:val="000A314C"/>
    <w:rsid w:val="000E60FC"/>
    <w:rsid w:val="00105DF7"/>
    <w:rsid w:val="00126998"/>
    <w:rsid w:val="00137FFB"/>
    <w:rsid w:val="001449AA"/>
    <w:rsid w:val="00157301"/>
    <w:rsid w:val="0016278D"/>
    <w:rsid w:val="00186C2B"/>
    <w:rsid w:val="00196D1B"/>
    <w:rsid w:val="001A0305"/>
    <w:rsid w:val="001A606C"/>
    <w:rsid w:val="001B3576"/>
    <w:rsid w:val="001C2D6C"/>
    <w:rsid w:val="001F501A"/>
    <w:rsid w:val="001F6921"/>
    <w:rsid w:val="00200190"/>
    <w:rsid w:val="002063EC"/>
    <w:rsid w:val="0021568F"/>
    <w:rsid w:val="00254339"/>
    <w:rsid w:val="00275FA1"/>
    <w:rsid w:val="00277D82"/>
    <w:rsid w:val="00287D08"/>
    <w:rsid w:val="002B3087"/>
    <w:rsid w:val="002C3B2E"/>
    <w:rsid w:val="002E5BC9"/>
    <w:rsid w:val="002F4605"/>
    <w:rsid w:val="00314F09"/>
    <w:rsid w:val="003213B7"/>
    <w:rsid w:val="00321407"/>
    <w:rsid w:val="003255E3"/>
    <w:rsid w:val="003269E3"/>
    <w:rsid w:val="0033703E"/>
    <w:rsid w:val="003407E8"/>
    <w:rsid w:val="00344862"/>
    <w:rsid w:val="003608DB"/>
    <w:rsid w:val="00383F1E"/>
    <w:rsid w:val="003959EA"/>
    <w:rsid w:val="003A07A3"/>
    <w:rsid w:val="003B221E"/>
    <w:rsid w:val="003B5EAC"/>
    <w:rsid w:val="003C4D5C"/>
    <w:rsid w:val="003C78A7"/>
    <w:rsid w:val="003E4808"/>
    <w:rsid w:val="003F4138"/>
    <w:rsid w:val="004049ED"/>
    <w:rsid w:val="00417A40"/>
    <w:rsid w:val="0043175B"/>
    <w:rsid w:val="00437B01"/>
    <w:rsid w:val="0045162A"/>
    <w:rsid w:val="004610F0"/>
    <w:rsid w:val="004645AB"/>
    <w:rsid w:val="004835D3"/>
    <w:rsid w:val="0049130E"/>
    <w:rsid w:val="004B3999"/>
    <w:rsid w:val="004B743E"/>
    <w:rsid w:val="004C3629"/>
    <w:rsid w:val="004C54B8"/>
    <w:rsid w:val="004D7445"/>
    <w:rsid w:val="004E3D32"/>
    <w:rsid w:val="00510944"/>
    <w:rsid w:val="005229BC"/>
    <w:rsid w:val="00531630"/>
    <w:rsid w:val="00535735"/>
    <w:rsid w:val="00543020"/>
    <w:rsid w:val="005509A6"/>
    <w:rsid w:val="005545F6"/>
    <w:rsid w:val="00555EC0"/>
    <w:rsid w:val="00573ACF"/>
    <w:rsid w:val="005816DF"/>
    <w:rsid w:val="005C23F9"/>
    <w:rsid w:val="0062243F"/>
    <w:rsid w:val="006422BB"/>
    <w:rsid w:val="00687488"/>
    <w:rsid w:val="006A50B4"/>
    <w:rsid w:val="006B2518"/>
    <w:rsid w:val="006D35CB"/>
    <w:rsid w:val="006E09DD"/>
    <w:rsid w:val="00705C39"/>
    <w:rsid w:val="00707446"/>
    <w:rsid w:val="00710976"/>
    <w:rsid w:val="00717E81"/>
    <w:rsid w:val="00727CFD"/>
    <w:rsid w:val="00735EA3"/>
    <w:rsid w:val="00742D56"/>
    <w:rsid w:val="007636BC"/>
    <w:rsid w:val="007D57D4"/>
    <w:rsid w:val="008011BE"/>
    <w:rsid w:val="00803954"/>
    <w:rsid w:val="00804872"/>
    <w:rsid w:val="00813E0A"/>
    <w:rsid w:val="0081411D"/>
    <w:rsid w:val="00815AE0"/>
    <w:rsid w:val="00867ADA"/>
    <w:rsid w:val="00875395"/>
    <w:rsid w:val="008B5C58"/>
    <w:rsid w:val="008C5B74"/>
    <w:rsid w:val="008D52C0"/>
    <w:rsid w:val="008E2CC8"/>
    <w:rsid w:val="009137CD"/>
    <w:rsid w:val="0092072A"/>
    <w:rsid w:val="009249B0"/>
    <w:rsid w:val="00930D3A"/>
    <w:rsid w:val="00937A75"/>
    <w:rsid w:val="009707B9"/>
    <w:rsid w:val="00984454"/>
    <w:rsid w:val="0098479E"/>
    <w:rsid w:val="009861D4"/>
    <w:rsid w:val="00997547"/>
    <w:rsid w:val="009A0F28"/>
    <w:rsid w:val="009A1D53"/>
    <w:rsid w:val="009A1FCB"/>
    <w:rsid w:val="009B1FAE"/>
    <w:rsid w:val="009B2A38"/>
    <w:rsid w:val="009D2B9E"/>
    <w:rsid w:val="009E7381"/>
    <w:rsid w:val="009E76A3"/>
    <w:rsid w:val="00A002A2"/>
    <w:rsid w:val="00A0257C"/>
    <w:rsid w:val="00A41870"/>
    <w:rsid w:val="00A47D9F"/>
    <w:rsid w:val="00A52DAF"/>
    <w:rsid w:val="00A530F2"/>
    <w:rsid w:val="00A646C6"/>
    <w:rsid w:val="00AA6AB9"/>
    <w:rsid w:val="00AB055C"/>
    <w:rsid w:val="00AD4658"/>
    <w:rsid w:val="00AE060C"/>
    <w:rsid w:val="00AF12D2"/>
    <w:rsid w:val="00B006DC"/>
    <w:rsid w:val="00B14563"/>
    <w:rsid w:val="00B1565B"/>
    <w:rsid w:val="00B17A7E"/>
    <w:rsid w:val="00B20664"/>
    <w:rsid w:val="00B566C9"/>
    <w:rsid w:val="00B64ABE"/>
    <w:rsid w:val="00B66689"/>
    <w:rsid w:val="00B7294F"/>
    <w:rsid w:val="00B83BAF"/>
    <w:rsid w:val="00B84EF5"/>
    <w:rsid w:val="00BA1CF2"/>
    <w:rsid w:val="00BF4257"/>
    <w:rsid w:val="00C01055"/>
    <w:rsid w:val="00C20CB7"/>
    <w:rsid w:val="00C21ABF"/>
    <w:rsid w:val="00C304D4"/>
    <w:rsid w:val="00C31BB9"/>
    <w:rsid w:val="00C320EF"/>
    <w:rsid w:val="00C355D1"/>
    <w:rsid w:val="00C44510"/>
    <w:rsid w:val="00C830C0"/>
    <w:rsid w:val="00CA2FC5"/>
    <w:rsid w:val="00CB4371"/>
    <w:rsid w:val="00CB5497"/>
    <w:rsid w:val="00CC093F"/>
    <w:rsid w:val="00CD61BF"/>
    <w:rsid w:val="00CF5C40"/>
    <w:rsid w:val="00D020C4"/>
    <w:rsid w:val="00D02AFE"/>
    <w:rsid w:val="00D4359A"/>
    <w:rsid w:val="00D468EA"/>
    <w:rsid w:val="00D53932"/>
    <w:rsid w:val="00D61562"/>
    <w:rsid w:val="00D61D20"/>
    <w:rsid w:val="00D8537F"/>
    <w:rsid w:val="00DB4568"/>
    <w:rsid w:val="00DC4074"/>
    <w:rsid w:val="00DC6A08"/>
    <w:rsid w:val="00DD7A74"/>
    <w:rsid w:val="00DF3D29"/>
    <w:rsid w:val="00E01789"/>
    <w:rsid w:val="00E143AE"/>
    <w:rsid w:val="00E47FB9"/>
    <w:rsid w:val="00E52EA1"/>
    <w:rsid w:val="00E61FAE"/>
    <w:rsid w:val="00E67641"/>
    <w:rsid w:val="00E70C73"/>
    <w:rsid w:val="00E807D7"/>
    <w:rsid w:val="00E959CD"/>
    <w:rsid w:val="00EA33B1"/>
    <w:rsid w:val="00EB340C"/>
    <w:rsid w:val="00EB7654"/>
    <w:rsid w:val="00EC76F6"/>
    <w:rsid w:val="00ED0479"/>
    <w:rsid w:val="00EE3F9E"/>
    <w:rsid w:val="00EF1859"/>
    <w:rsid w:val="00F13F3A"/>
    <w:rsid w:val="00F159BC"/>
    <w:rsid w:val="00F20835"/>
    <w:rsid w:val="00F2121D"/>
    <w:rsid w:val="00F21430"/>
    <w:rsid w:val="00F34AB3"/>
    <w:rsid w:val="00F42AF5"/>
    <w:rsid w:val="00F52123"/>
    <w:rsid w:val="00F859F0"/>
    <w:rsid w:val="00F9183D"/>
    <w:rsid w:val="00F93C3D"/>
    <w:rsid w:val="00FD100C"/>
    <w:rsid w:val="00FD423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4CED"/>
  <w15:docId w15:val="{C0434BC7-F438-4F22-B979-2265D1AF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DBF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A5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61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0F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A606C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C30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4D4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A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0B4"/>
  </w:style>
  <w:style w:type="paragraph" w:styleId="ab">
    <w:name w:val="footer"/>
    <w:basedOn w:val="a"/>
    <w:link w:val="ac"/>
    <w:uiPriority w:val="99"/>
    <w:unhideWhenUsed/>
    <w:rsid w:val="006A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E14-ACFD-473B-88F2-DF88F9E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улаковаАА</cp:lastModifiedBy>
  <cp:revision>7</cp:revision>
  <cp:lastPrinted>2023-09-22T08:48:00Z</cp:lastPrinted>
  <dcterms:created xsi:type="dcterms:W3CDTF">2023-10-03T03:19:00Z</dcterms:created>
  <dcterms:modified xsi:type="dcterms:W3CDTF">2023-10-04T01:57:00Z</dcterms:modified>
</cp:coreProperties>
</file>